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Ежеквартальный отчет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 xml:space="preserve">Администрации Трубникоборского сельского поселения </w:t>
      </w:r>
    </w:p>
    <w:p w:rsidR="00C25202" w:rsidRPr="00C25202" w:rsidRDefault="00C25202" w:rsidP="00C25202">
      <w:pPr>
        <w:contextualSpacing/>
        <w:jc w:val="center"/>
        <w:rPr>
          <w:b/>
        </w:rPr>
      </w:pPr>
      <w:r w:rsidRPr="00C25202">
        <w:rPr>
          <w:b/>
        </w:rPr>
        <w:t>Тосненского района Ленинградской области</w:t>
      </w:r>
    </w:p>
    <w:p w:rsidR="00C25202" w:rsidRDefault="00C25202" w:rsidP="00914FF5">
      <w:pPr>
        <w:contextualSpacing/>
        <w:jc w:val="center"/>
        <w:rPr>
          <w:b/>
        </w:rPr>
      </w:pPr>
      <w:r w:rsidRPr="00C25202">
        <w:rPr>
          <w:b/>
        </w:rPr>
        <w:t>о</w:t>
      </w:r>
      <w:r w:rsidR="00914FF5" w:rsidRPr="00914FF5">
        <w:rPr>
          <w:b/>
        </w:rPr>
        <w:t xml:space="preserve"> </w:t>
      </w:r>
      <w:r w:rsidR="00914FF5">
        <w:rPr>
          <w:b/>
        </w:rPr>
        <w:t>ходе</w:t>
      </w:r>
      <w:r w:rsidRPr="00C25202">
        <w:rPr>
          <w:b/>
        </w:rPr>
        <w:t xml:space="preserve"> реализации </w:t>
      </w:r>
      <w:r w:rsidR="00914FF5">
        <w:rPr>
          <w:b/>
        </w:rPr>
        <w:t>Плана мероприятий («Дорожной карты»)</w:t>
      </w:r>
    </w:p>
    <w:p w:rsidR="00914FF5" w:rsidRDefault="00914FF5" w:rsidP="00914FF5">
      <w:pPr>
        <w:contextualSpacing/>
        <w:jc w:val="center"/>
        <w:rPr>
          <w:b/>
        </w:rPr>
      </w:pPr>
      <w:r>
        <w:rPr>
          <w:b/>
        </w:rPr>
        <w:t>по достижению значения целевого показателя результативности</w:t>
      </w:r>
    </w:p>
    <w:p w:rsidR="00914FF5" w:rsidRPr="00C25202" w:rsidRDefault="00914FF5" w:rsidP="00914FF5">
      <w:pPr>
        <w:contextualSpacing/>
        <w:jc w:val="center"/>
        <w:rPr>
          <w:b/>
        </w:rPr>
      </w:pPr>
      <w:r>
        <w:rPr>
          <w:b/>
        </w:rPr>
        <w:t>предоставления субсидии</w:t>
      </w:r>
    </w:p>
    <w:p w:rsidR="00C25202" w:rsidRPr="007D1FE5" w:rsidRDefault="00C25202" w:rsidP="00C25202">
      <w:pPr>
        <w:contextualSpacing/>
        <w:jc w:val="center"/>
      </w:pPr>
      <w:r w:rsidRPr="00C25202">
        <w:rPr>
          <w:b/>
        </w:rPr>
        <w:t xml:space="preserve">по состоянию на 01 </w:t>
      </w:r>
      <w:r w:rsidR="002B2119">
        <w:rPr>
          <w:b/>
        </w:rPr>
        <w:t>октября</w:t>
      </w:r>
      <w:r w:rsidR="00915C2A">
        <w:rPr>
          <w:b/>
        </w:rPr>
        <w:t xml:space="preserve"> </w:t>
      </w:r>
      <w:r w:rsidR="006D55FE">
        <w:rPr>
          <w:b/>
        </w:rPr>
        <w:t>201</w:t>
      </w:r>
      <w:r w:rsidR="00914FF5" w:rsidRPr="00937C92">
        <w:rPr>
          <w:b/>
        </w:rPr>
        <w:t>8</w:t>
      </w:r>
      <w:r w:rsidRPr="00C25202">
        <w:rPr>
          <w:b/>
        </w:rPr>
        <w:t xml:space="preserve"> года</w:t>
      </w:r>
    </w:p>
    <w:p w:rsidR="00C25202" w:rsidRPr="007D1FE5" w:rsidRDefault="00C25202" w:rsidP="00C25202">
      <w:pPr>
        <w:contextualSpacing/>
        <w:jc w:val="both"/>
        <w:rPr>
          <w:b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695"/>
        <w:gridCol w:w="1701"/>
        <w:gridCol w:w="1984"/>
        <w:gridCol w:w="1895"/>
        <w:gridCol w:w="1620"/>
      </w:tblGrid>
      <w:tr w:rsidR="00C25202" w:rsidRPr="007D1FE5" w:rsidTr="00EC4533">
        <w:tc>
          <w:tcPr>
            <w:tcW w:w="67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26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Наименование мероприятия</w:t>
            </w:r>
          </w:p>
        </w:tc>
        <w:tc>
          <w:tcPr>
            <w:tcW w:w="1701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Срок исполнения</w:t>
            </w:r>
          </w:p>
        </w:tc>
        <w:tc>
          <w:tcPr>
            <w:tcW w:w="1984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тветственный исполнитель</w:t>
            </w:r>
          </w:p>
        </w:tc>
        <w:tc>
          <w:tcPr>
            <w:tcW w:w="1895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 w:rsidRPr="007D1FE5">
              <w:rPr>
                <w:b/>
              </w:rPr>
              <w:t>Ожидаемый результат</w:t>
            </w:r>
          </w:p>
        </w:tc>
        <w:tc>
          <w:tcPr>
            <w:tcW w:w="1620" w:type="dxa"/>
          </w:tcPr>
          <w:p w:rsidR="00C25202" w:rsidRPr="007D1FE5" w:rsidRDefault="00C25202" w:rsidP="000B4E5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</w:tr>
      <w:tr w:rsidR="00C25202" w:rsidRPr="007D1FE5" w:rsidTr="00C271D4">
        <w:tc>
          <w:tcPr>
            <w:tcW w:w="10569" w:type="dxa"/>
            <w:gridSpan w:val="6"/>
          </w:tcPr>
          <w:p w:rsidR="009545D9" w:rsidRPr="00E74AF8" w:rsidRDefault="009545D9" w:rsidP="009545D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:</w:t>
            </w:r>
          </w:p>
          <w:p w:rsidR="00C25202" w:rsidRPr="007D1FE5" w:rsidRDefault="009545D9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части территории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рубникобор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оснен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района Ленинградской области на 2018 -2020 годы»</w:t>
            </w:r>
          </w:p>
        </w:tc>
      </w:tr>
      <w:tr w:rsidR="00182883" w:rsidRPr="00193985" w:rsidTr="00EC4533">
        <w:tc>
          <w:tcPr>
            <w:tcW w:w="674" w:type="dxa"/>
          </w:tcPr>
          <w:p w:rsidR="00182883" w:rsidRPr="00193985" w:rsidRDefault="00182883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182883" w:rsidRPr="005D79BE" w:rsidRDefault="005D79BE" w:rsidP="00E9397B">
            <w:pPr>
              <w:contextualSpacing/>
              <w:jc w:val="both"/>
              <w:rPr>
                <w:i/>
                <w:color w:val="000000"/>
                <w:sz w:val="20"/>
                <w:szCs w:val="20"/>
              </w:rPr>
            </w:pPr>
            <w:r w:rsidRPr="005D79BE">
              <w:rPr>
                <w:i/>
                <w:color w:val="000000"/>
                <w:sz w:val="20"/>
                <w:szCs w:val="20"/>
              </w:rPr>
              <w:t xml:space="preserve">Ремонт дорог местного значения по ул. </w:t>
            </w:r>
            <w:proofErr w:type="spellStart"/>
            <w:r w:rsidRPr="005D79BE">
              <w:rPr>
                <w:i/>
                <w:color w:val="000000"/>
                <w:sz w:val="20"/>
                <w:szCs w:val="20"/>
              </w:rPr>
              <w:t>Воронеостровская</w:t>
            </w:r>
            <w:proofErr w:type="spellEnd"/>
            <w:r w:rsidRPr="005D79BE">
              <w:rPr>
                <w:i/>
                <w:color w:val="000000"/>
                <w:sz w:val="20"/>
                <w:szCs w:val="20"/>
              </w:rPr>
              <w:t xml:space="preserve"> и ул. </w:t>
            </w:r>
            <w:proofErr w:type="gramStart"/>
            <w:r w:rsidRPr="005D79BE">
              <w:rPr>
                <w:i/>
                <w:color w:val="000000"/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701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182883" w:rsidRPr="00216135" w:rsidRDefault="00182883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182883" w:rsidRPr="00216135" w:rsidRDefault="00182883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182883" w:rsidRPr="00193985" w:rsidRDefault="00182883" w:rsidP="000B4E5E">
            <w:pPr>
              <w:jc w:val="center"/>
              <w:rPr>
                <w:sz w:val="20"/>
                <w:szCs w:val="20"/>
              </w:rPr>
            </w:pPr>
          </w:p>
        </w:tc>
      </w:tr>
      <w:tr w:rsidR="005D79BE" w:rsidRPr="00193985" w:rsidTr="00EC4533">
        <w:tc>
          <w:tcPr>
            <w:tcW w:w="674" w:type="dxa"/>
          </w:tcPr>
          <w:p w:rsidR="005D79BE" w:rsidRPr="00193985" w:rsidRDefault="005D79BE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695" w:type="dxa"/>
          </w:tcPr>
          <w:p w:rsidR="005D79BE" w:rsidRPr="00216135" w:rsidRDefault="005D79BE" w:rsidP="00EC716B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16135">
              <w:rPr>
                <w:color w:val="000000"/>
                <w:sz w:val="20"/>
                <w:szCs w:val="20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701" w:type="dxa"/>
          </w:tcPr>
          <w:p w:rsidR="005D79BE" w:rsidRDefault="005D79BE" w:rsidP="00EC45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  <w:p w:rsidR="005D79BE" w:rsidRPr="00216135" w:rsidRDefault="005D79BE" w:rsidP="00EC45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984" w:type="dxa"/>
            <w:vAlign w:val="center"/>
          </w:tcPr>
          <w:p w:rsidR="005D79BE" w:rsidRPr="00216135" w:rsidRDefault="005D79BE" w:rsidP="00EC716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5D79BE" w:rsidRPr="00216135" w:rsidRDefault="005D79BE" w:rsidP="00EC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контракта</w:t>
            </w:r>
          </w:p>
          <w:p w:rsidR="005D79BE" w:rsidRPr="00216135" w:rsidRDefault="005D79BE" w:rsidP="00EC71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79BE" w:rsidRPr="00193985" w:rsidRDefault="00EC4533" w:rsidP="00EC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</w:t>
            </w:r>
            <w:bookmarkStart w:id="0" w:name="_GoBack"/>
            <w:bookmarkEnd w:id="0"/>
            <w:r>
              <w:rPr>
                <w:sz w:val="20"/>
                <w:szCs w:val="20"/>
              </w:rPr>
              <w:t>о</w:t>
            </w:r>
          </w:p>
        </w:tc>
      </w:tr>
      <w:tr w:rsidR="005D79BE" w:rsidRPr="00193985" w:rsidTr="00EC4533">
        <w:tc>
          <w:tcPr>
            <w:tcW w:w="674" w:type="dxa"/>
          </w:tcPr>
          <w:p w:rsidR="005D79BE" w:rsidRPr="00193985" w:rsidRDefault="005D79BE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5D79BE" w:rsidRPr="00914FF5" w:rsidRDefault="005D79BE" w:rsidP="005D7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ремонту дорог местного значения по ул. </w:t>
            </w:r>
            <w:proofErr w:type="spellStart"/>
            <w:r>
              <w:rPr>
                <w:sz w:val="20"/>
                <w:szCs w:val="20"/>
              </w:rPr>
              <w:t>Воронеостровская</w:t>
            </w:r>
            <w:proofErr w:type="spellEnd"/>
            <w:r>
              <w:rPr>
                <w:sz w:val="20"/>
                <w:szCs w:val="20"/>
              </w:rPr>
              <w:t xml:space="preserve"> и ул. </w:t>
            </w:r>
            <w:proofErr w:type="gramStart"/>
            <w:r>
              <w:rPr>
                <w:sz w:val="20"/>
                <w:szCs w:val="20"/>
              </w:rPr>
              <w:t>Пионерская</w:t>
            </w:r>
            <w:proofErr w:type="gramEnd"/>
          </w:p>
        </w:tc>
        <w:tc>
          <w:tcPr>
            <w:tcW w:w="1701" w:type="dxa"/>
          </w:tcPr>
          <w:p w:rsidR="005D79BE" w:rsidRDefault="005D79BE" w:rsidP="0091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квартал </w:t>
            </w:r>
          </w:p>
          <w:p w:rsidR="005D79BE" w:rsidRPr="00914FF5" w:rsidRDefault="005D79BE" w:rsidP="0091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984" w:type="dxa"/>
          </w:tcPr>
          <w:p w:rsidR="005D79BE" w:rsidRPr="00216135" w:rsidRDefault="005D79BE" w:rsidP="00EC4533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895" w:type="dxa"/>
          </w:tcPr>
          <w:p w:rsidR="005D79BE" w:rsidRPr="00216135" w:rsidRDefault="00EC4533" w:rsidP="00E93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5D79BE">
              <w:rPr>
                <w:sz w:val="20"/>
                <w:szCs w:val="20"/>
              </w:rPr>
              <w:t xml:space="preserve">емонт дорог местного значения по ул. </w:t>
            </w:r>
            <w:proofErr w:type="spellStart"/>
            <w:r w:rsidR="005D79BE">
              <w:rPr>
                <w:sz w:val="20"/>
                <w:szCs w:val="20"/>
              </w:rPr>
              <w:t>Воронеостровская</w:t>
            </w:r>
            <w:proofErr w:type="spellEnd"/>
            <w:r w:rsidR="005D79BE">
              <w:rPr>
                <w:sz w:val="20"/>
                <w:szCs w:val="20"/>
              </w:rPr>
              <w:t xml:space="preserve"> и ул. </w:t>
            </w:r>
            <w:proofErr w:type="gramStart"/>
            <w:r w:rsidR="005D79BE">
              <w:rPr>
                <w:sz w:val="20"/>
                <w:szCs w:val="20"/>
              </w:rPr>
              <w:t>Пионерская</w:t>
            </w:r>
            <w:proofErr w:type="gramEnd"/>
          </w:p>
          <w:p w:rsidR="005D79BE" w:rsidRPr="00216135" w:rsidRDefault="005D79BE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79BE" w:rsidRPr="00193985" w:rsidRDefault="005D79BE" w:rsidP="00FA3485">
            <w:pPr>
              <w:jc w:val="center"/>
              <w:rPr>
                <w:sz w:val="20"/>
                <w:szCs w:val="20"/>
              </w:rPr>
            </w:pPr>
          </w:p>
        </w:tc>
      </w:tr>
      <w:tr w:rsidR="005D79BE" w:rsidRPr="00193985" w:rsidTr="00EC4533">
        <w:tc>
          <w:tcPr>
            <w:tcW w:w="674" w:type="dxa"/>
          </w:tcPr>
          <w:p w:rsidR="005D79BE" w:rsidRPr="00193985" w:rsidRDefault="005D79BE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3</w:t>
            </w:r>
            <w:r w:rsidRPr="00193985"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5D79BE" w:rsidRPr="00914FF5" w:rsidRDefault="005D79BE" w:rsidP="005D79B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701" w:type="dxa"/>
          </w:tcPr>
          <w:p w:rsidR="005D79BE" w:rsidRDefault="005D79BE" w:rsidP="0090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квартал </w:t>
            </w:r>
          </w:p>
          <w:p w:rsidR="005D79BE" w:rsidRPr="00914FF5" w:rsidRDefault="005D79BE" w:rsidP="00905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984" w:type="dxa"/>
          </w:tcPr>
          <w:p w:rsidR="005D79BE" w:rsidRPr="00216135" w:rsidRDefault="005D79BE" w:rsidP="00EC4533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5D79BE" w:rsidRPr="00216135" w:rsidRDefault="005D79BE" w:rsidP="00E93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а заказчику </w:t>
            </w:r>
            <w:r>
              <w:rPr>
                <w:sz w:val="20"/>
                <w:szCs w:val="20"/>
              </w:rPr>
              <w:t>подрядчиком</w:t>
            </w:r>
          </w:p>
          <w:p w:rsidR="005D79BE" w:rsidRPr="00216135" w:rsidRDefault="005D79BE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79BE" w:rsidRPr="00193985" w:rsidRDefault="005D79BE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79BE" w:rsidRPr="00193985" w:rsidTr="00EC4533">
        <w:tc>
          <w:tcPr>
            <w:tcW w:w="674" w:type="dxa"/>
          </w:tcPr>
          <w:p w:rsidR="005D79BE" w:rsidRPr="00193985" w:rsidRDefault="005D79BE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5" w:type="dxa"/>
          </w:tcPr>
          <w:p w:rsidR="005D79BE" w:rsidRPr="005D79BE" w:rsidRDefault="005D79BE" w:rsidP="005D79BE">
            <w:pPr>
              <w:widowControl w:val="0"/>
              <w:autoSpaceDE w:val="0"/>
              <w:autoSpaceDN w:val="0"/>
              <w:adjustRightInd w:val="0"/>
              <w:contextualSpacing/>
              <w:rPr>
                <w:i/>
                <w:sz w:val="20"/>
                <w:szCs w:val="20"/>
              </w:rPr>
            </w:pPr>
            <w:r w:rsidRPr="005D79BE">
              <w:rPr>
                <w:i/>
                <w:sz w:val="20"/>
                <w:szCs w:val="20"/>
              </w:rPr>
              <w:t>Приобретение и установка детского игрового оборудования ул. Железнодорожная у д. № 1 и № 2</w:t>
            </w:r>
          </w:p>
        </w:tc>
        <w:tc>
          <w:tcPr>
            <w:tcW w:w="1701" w:type="dxa"/>
          </w:tcPr>
          <w:p w:rsidR="005D79BE" w:rsidRDefault="005D79BE" w:rsidP="00905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D79BE" w:rsidRPr="00216135" w:rsidRDefault="005D79BE" w:rsidP="00E9397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5D79BE" w:rsidRDefault="005D79BE" w:rsidP="00E93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79BE" w:rsidRDefault="005D79BE" w:rsidP="00914FF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D79BE" w:rsidRPr="00193985" w:rsidTr="00EC4533">
        <w:tc>
          <w:tcPr>
            <w:tcW w:w="674" w:type="dxa"/>
          </w:tcPr>
          <w:p w:rsidR="005D79BE" w:rsidRPr="00193985" w:rsidRDefault="005D79BE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C4533">
              <w:rPr>
                <w:sz w:val="20"/>
                <w:szCs w:val="20"/>
              </w:rPr>
              <w:t>1.</w:t>
            </w:r>
          </w:p>
        </w:tc>
        <w:tc>
          <w:tcPr>
            <w:tcW w:w="2695" w:type="dxa"/>
          </w:tcPr>
          <w:p w:rsidR="005D79BE" w:rsidRPr="00216135" w:rsidRDefault="005D79BE" w:rsidP="005D79BE">
            <w:pPr>
              <w:contextualSpacing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216135">
              <w:rPr>
                <w:color w:val="000000"/>
                <w:spacing w:val="-1"/>
                <w:sz w:val="20"/>
                <w:szCs w:val="20"/>
              </w:rPr>
              <w:t xml:space="preserve">Проведение </w:t>
            </w:r>
            <w:r w:rsidRPr="00216135">
              <w:rPr>
                <w:color w:val="000000"/>
                <w:sz w:val="20"/>
                <w:szCs w:val="20"/>
              </w:rPr>
              <w:t>конкурсных процедур и заключение муниципального контракта на выполнение работ</w:t>
            </w:r>
          </w:p>
        </w:tc>
        <w:tc>
          <w:tcPr>
            <w:tcW w:w="1701" w:type="dxa"/>
          </w:tcPr>
          <w:p w:rsidR="005D79BE" w:rsidRDefault="005D79BE" w:rsidP="00EC45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квартал</w:t>
            </w:r>
          </w:p>
          <w:p w:rsidR="005D79BE" w:rsidRPr="00216135" w:rsidRDefault="005D79BE" w:rsidP="00EC453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984" w:type="dxa"/>
            <w:vAlign w:val="center"/>
          </w:tcPr>
          <w:p w:rsidR="005D79BE" w:rsidRPr="00216135" w:rsidRDefault="005D79BE" w:rsidP="00EC716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5D79BE" w:rsidRPr="00216135" w:rsidRDefault="005D79BE" w:rsidP="00EC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лючение контракта</w:t>
            </w:r>
          </w:p>
          <w:p w:rsidR="005D79BE" w:rsidRPr="00216135" w:rsidRDefault="005D79BE" w:rsidP="00EC71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5D79BE" w:rsidRDefault="00EC4533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D41F4" w:rsidRPr="00193985" w:rsidTr="00EC4533">
        <w:tc>
          <w:tcPr>
            <w:tcW w:w="674" w:type="dxa"/>
          </w:tcPr>
          <w:p w:rsidR="00AD41F4" w:rsidRPr="00193985" w:rsidRDefault="00AD41F4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193985">
              <w:rPr>
                <w:sz w:val="20"/>
                <w:szCs w:val="20"/>
              </w:rPr>
              <w:t>2.</w:t>
            </w:r>
            <w:r w:rsidR="00EC453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695" w:type="dxa"/>
          </w:tcPr>
          <w:p w:rsidR="00AD41F4" w:rsidRPr="00914FF5" w:rsidRDefault="00AD41F4" w:rsidP="00AD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работ по приобретению и установке детского игрового оборудования ул. </w:t>
            </w:r>
            <w:proofErr w:type="gramStart"/>
            <w:r>
              <w:rPr>
                <w:sz w:val="20"/>
                <w:szCs w:val="20"/>
              </w:rPr>
              <w:t>Железнодорожная</w:t>
            </w:r>
            <w:proofErr w:type="gramEnd"/>
            <w:r>
              <w:rPr>
                <w:sz w:val="20"/>
                <w:szCs w:val="20"/>
              </w:rPr>
              <w:t xml:space="preserve"> у д. № 1 и № 2</w:t>
            </w:r>
          </w:p>
        </w:tc>
        <w:tc>
          <w:tcPr>
            <w:tcW w:w="1701" w:type="dxa"/>
          </w:tcPr>
          <w:p w:rsidR="00AD41F4" w:rsidRDefault="00AD41F4" w:rsidP="0091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3 квартал </w:t>
            </w:r>
          </w:p>
          <w:p w:rsidR="00AD41F4" w:rsidRPr="00216135" w:rsidRDefault="00AD41F4" w:rsidP="00914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984" w:type="dxa"/>
          </w:tcPr>
          <w:p w:rsidR="00AD41F4" w:rsidRPr="00216135" w:rsidRDefault="00EC4533" w:rsidP="00E9397B">
            <w:pPr>
              <w:contextualSpacing/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одрядная организация</w:t>
            </w:r>
          </w:p>
        </w:tc>
        <w:tc>
          <w:tcPr>
            <w:tcW w:w="1895" w:type="dxa"/>
          </w:tcPr>
          <w:p w:rsidR="00AD41F4" w:rsidRPr="00216135" w:rsidRDefault="00EC4533" w:rsidP="00EC4533">
            <w:pPr>
              <w:jc w:val="center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color w:val="000000"/>
                <w:spacing w:val="-1"/>
                <w:sz w:val="20"/>
                <w:szCs w:val="20"/>
              </w:rPr>
              <w:t>Приобретение и установка детского игрового оборудования ул. Железнодорожная у д. № 1 и № 2</w:t>
            </w:r>
          </w:p>
        </w:tc>
        <w:tc>
          <w:tcPr>
            <w:tcW w:w="1620" w:type="dxa"/>
          </w:tcPr>
          <w:p w:rsidR="00AD41F4" w:rsidRPr="00193985" w:rsidRDefault="00EC4533" w:rsidP="000B4E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EC4533" w:rsidRPr="00193985" w:rsidTr="00EC4533">
        <w:tc>
          <w:tcPr>
            <w:tcW w:w="674" w:type="dxa"/>
          </w:tcPr>
          <w:p w:rsidR="00EC4533" w:rsidRPr="00193985" w:rsidRDefault="00EC4533" w:rsidP="00EC453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2695" w:type="dxa"/>
          </w:tcPr>
          <w:p w:rsidR="00EC4533" w:rsidRPr="00914FF5" w:rsidRDefault="00EC4533" w:rsidP="00EC716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емка объекта в порядке, установленном муниципальным контрактом</w:t>
            </w:r>
          </w:p>
        </w:tc>
        <w:tc>
          <w:tcPr>
            <w:tcW w:w="1701" w:type="dxa"/>
          </w:tcPr>
          <w:p w:rsidR="00EC4533" w:rsidRDefault="00EC4533" w:rsidP="00EC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4 квартал </w:t>
            </w:r>
          </w:p>
          <w:p w:rsidR="00EC4533" w:rsidRPr="00914FF5" w:rsidRDefault="00EC4533" w:rsidP="00EC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а</w:t>
            </w:r>
          </w:p>
        </w:tc>
        <w:tc>
          <w:tcPr>
            <w:tcW w:w="1984" w:type="dxa"/>
          </w:tcPr>
          <w:p w:rsidR="00EC4533" w:rsidRPr="00216135" w:rsidRDefault="00EC4533" w:rsidP="00EC4533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EC4533" w:rsidRPr="00216135" w:rsidRDefault="00EC4533" w:rsidP="00EC7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 приема-передачи объекта заказчику </w:t>
            </w:r>
            <w:r>
              <w:rPr>
                <w:sz w:val="20"/>
                <w:szCs w:val="20"/>
              </w:rPr>
              <w:t>подрядчиком</w:t>
            </w:r>
          </w:p>
          <w:p w:rsidR="00EC4533" w:rsidRPr="00216135" w:rsidRDefault="00EC4533" w:rsidP="00EC71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C4533" w:rsidRPr="00193985" w:rsidRDefault="00EC4533" w:rsidP="0093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</w:tr>
      <w:tr w:rsidR="00AD41F4" w:rsidRPr="00193985" w:rsidTr="001E331F">
        <w:tc>
          <w:tcPr>
            <w:tcW w:w="10569" w:type="dxa"/>
            <w:gridSpan w:val="6"/>
          </w:tcPr>
          <w:p w:rsidR="00AD41F4" w:rsidRPr="00E74AF8" w:rsidRDefault="00AD41F4" w:rsidP="009545D9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9545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Контроль  реализации муниципальной программы:</w:t>
            </w:r>
          </w:p>
          <w:p w:rsidR="00AD41F4" w:rsidRPr="00193985" w:rsidRDefault="00AD41F4" w:rsidP="009545D9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«Развитие части территории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рубникобор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</w:t>
            </w:r>
            <w:proofErr w:type="spellStart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>Тосненского</w:t>
            </w:r>
            <w:proofErr w:type="spellEnd"/>
            <w:r w:rsidRPr="00E74AF8">
              <w:rPr>
                <w:rFonts w:ascii="Times New Roman" w:hAnsi="Times New Roman"/>
                <w:b/>
                <w:sz w:val="24"/>
                <w:szCs w:val="24"/>
              </w:rPr>
              <w:t xml:space="preserve"> района Ленинградской области на 2018 -2020 годы»</w:t>
            </w:r>
          </w:p>
        </w:tc>
      </w:tr>
      <w:tr w:rsidR="00AD41F4" w:rsidRPr="00193985" w:rsidTr="00EC4533">
        <w:tc>
          <w:tcPr>
            <w:tcW w:w="674" w:type="dxa"/>
          </w:tcPr>
          <w:p w:rsidR="00AD41F4" w:rsidRPr="00216135" w:rsidRDefault="00AD41F4" w:rsidP="00EC453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</w:t>
            </w:r>
            <w:r w:rsidR="00EC4533">
              <w:rPr>
                <w:sz w:val="20"/>
                <w:szCs w:val="20"/>
              </w:rPr>
              <w:t>3.</w:t>
            </w:r>
          </w:p>
        </w:tc>
        <w:tc>
          <w:tcPr>
            <w:tcW w:w="2695" w:type="dxa"/>
          </w:tcPr>
          <w:p w:rsidR="00AD41F4" w:rsidRPr="00914FF5" w:rsidRDefault="00AD41F4" w:rsidP="00905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14FF5">
              <w:rPr>
                <w:sz w:val="20"/>
                <w:szCs w:val="20"/>
              </w:rPr>
              <w:t>Мониторинг реализации муниципальной программы, в том числе:</w:t>
            </w:r>
          </w:p>
        </w:tc>
        <w:tc>
          <w:tcPr>
            <w:tcW w:w="1701" w:type="dxa"/>
          </w:tcPr>
          <w:p w:rsidR="00AD41F4" w:rsidRPr="00216135" w:rsidRDefault="00AD41F4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D41F4" w:rsidRPr="00216135" w:rsidRDefault="00AD41F4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AD41F4" w:rsidRPr="00216135" w:rsidRDefault="00AD41F4" w:rsidP="00E9397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D41F4" w:rsidRPr="00216135" w:rsidRDefault="00AD41F4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AD41F4" w:rsidRPr="00193985" w:rsidTr="00EC4533">
        <w:tc>
          <w:tcPr>
            <w:tcW w:w="674" w:type="dxa"/>
          </w:tcPr>
          <w:p w:rsidR="00AD41F4" w:rsidRPr="00216135" w:rsidRDefault="00EC4533" w:rsidP="00EC453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AD41F4" w:rsidRPr="00216135">
              <w:rPr>
                <w:sz w:val="20"/>
                <w:szCs w:val="20"/>
              </w:rPr>
              <w:t>.1</w:t>
            </w:r>
          </w:p>
        </w:tc>
        <w:tc>
          <w:tcPr>
            <w:tcW w:w="2695" w:type="dxa"/>
          </w:tcPr>
          <w:p w:rsidR="00AD41F4" w:rsidRPr="00914FF5" w:rsidRDefault="00AD41F4" w:rsidP="00905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14FF5">
              <w:rPr>
                <w:sz w:val="20"/>
                <w:szCs w:val="20"/>
              </w:rPr>
              <w:t>приемка и оплата выполненных работ</w:t>
            </w:r>
          </w:p>
        </w:tc>
        <w:tc>
          <w:tcPr>
            <w:tcW w:w="1701" w:type="dxa"/>
          </w:tcPr>
          <w:p w:rsidR="00AD41F4" w:rsidRPr="00216135" w:rsidRDefault="00EC4533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 года</w:t>
            </w:r>
          </w:p>
        </w:tc>
        <w:tc>
          <w:tcPr>
            <w:tcW w:w="1984" w:type="dxa"/>
            <w:vAlign w:val="center"/>
          </w:tcPr>
          <w:p w:rsidR="00AD41F4" w:rsidRPr="00216135" w:rsidRDefault="00AD41F4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AD41F4" w:rsidRPr="00216135" w:rsidRDefault="00AD41F4" w:rsidP="00EC4533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Акт прием</w:t>
            </w:r>
            <w:r w:rsidR="00EC4533">
              <w:rPr>
                <w:sz w:val="20"/>
                <w:szCs w:val="20"/>
              </w:rPr>
              <w:t>ки</w:t>
            </w:r>
            <w:r w:rsidRPr="00216135">
              <w:rPr>
                <w:sz w:val="20"/>
                <w:szCs w:val="20"/>
              </w:rPr>
              <w:t xml:space="preserve"> выполненных работ</w:t>
            </w:r>
          </w:p>
        </w:tc>
        <w:tc>
          <w:tcPr>
            <w:tcW w:w="1620" w:type="dxa"/>
          </w:tcPr>
          <w:p w:rsidR="00AD41F4" w:rsidRPr="00216135" w:rsidRDefault="00AD41F4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  <w:tr w:rsidR="00AD41F4" w:rsidRPr="00193985" w:rsidTr="00EC4533">
        <w:tc>
          <w:tcPr>
            <w:tcW w:w="674" w:type="dxa"/>
          </w:tcPr>
          <w:p w:rsidR="00AD41F4" w:rsidRPr="00216135" w:rsidRDefault="00AD41F4" w:rsidP="00EC453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1</w:t>
            </w:r>
            <w:r w:rsidR="00EC4533">
              <w:rPr>
                <w:sz w:val="20"/>
                <w:szCs w:val="20"/>
              </w:rPr>
              <w:lastRenderedPageBreak/>
              <w:t>3</w:t>
            </w:r>
            <w:r w:rsidRPr="00216135">
              <w:rPr>
                <w:sz w:val="20"/>
                <w:szCs w:val="20"/>
              </w:rPr>
              <w:t>.2</w:t>
            </w:r>
          </w:p>
        </w:tc>
        <w:tc>
          <w:tcPr>
            <w:tcW w:w="2695" w:type="dxa"/>
          </w:tcPr>
          <w:p w:rsidR="00AD41F4" w:rsidRPr="00914FF5" w:rsidRDefault="00AD41F4" w:rsidP="00905503">
            <w:pPr>
              <w:contextualSpacing/>
              <w:jc w:val="center"/>
              <w:rPr>
                <w:sz w:val="20"/>
                <w:szCs w:val="20"/>
              </w:rPr>
            </w:pPr>
            <w:r w:rsidRPr="00914FF5">
              <w:rPr>
                <w:sz w:val="20"/>
                <w:szCs w:val="20"/>
              </w:rPr>
              <w:lastRenderedPageBreak/>
              <w:t xml:space="preserve">подготовка ежеквартальных </w:t>
            </w:r>
            <w:r w:rsidRPr="00914FF5">
              <w:rPr>
                <w:sz w:val="20"/>
                <w:szCs w:val="20"/>
              </w:rPr>
              <w:lastRenderedPageBreak/>
              <w:t>отчетов о достижении значения целевого показателя результативности</w:t>
            </w:r>
          </w:p>
          <w:p w:rsidR="00AD41F4" w:rsidRPr="00914FF5" w:rsidRDefault="00AD41F4" w:rsidP="00905503">
            <w:pPr>
              <w:contextualSpacing/>
              <w:jc w:val="center"/>
              <w:rPr>
                <w:sz w:val="20"/>
                <w:szCs w:val="20"/>
              </w:rPr>
            </w:pPr>
            <w:r w:rsidRPr="00914FF5">
              <w:rPr>
                <w:sz w:val="20"/>
                <w:szCs w:val="20"/>
              </w:rPr>
              <w:t>предоставления субсидии и о расходах бюджета муниципального образования, источником финансового обеспечения которых является субсидия,</w:t>
            </w:r>
          </w:p>
          <w:p w:rsidR="00AD41F4" w:rsidRPr="00914FF5" w:rsidRDefault="00AD41F4" w:rsidP="00905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14FF5">
              <w:rPr>
                <w:sz w:val="20"/>
                <w:szCs w:val="20"/>
              </w:rPr>
              <w:t>в соответствии с Соглашением</w:t>
            </w:r>
          </w:p>
        </w:tc>
        <w:tc>
          <w:tcPr>
            <w:tcW w:w="1701" w:type="dxa"/>
          </w:tcPr>
          <w:p w:rsidR="00AD41F4" w:rsidRPr="00216135" w:rsidRDefault="00AD41F4" w:rsidP="00EC4533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 xml:space="preserve">Ежеквартально </w:t>
            </w:r>
            <w:r w:rsidRPr="00216135">
              <w:rPr>
                <w:sz w:val="20"/>
                <w:szCs w:val="20"/>
              </w:rPr>
              <w:lastRenderedPageBreak/>
              <w:t xml:space="preserve">не позднее 3-го числа месяца, следующего за </w:t>
            </w:r>
            <w:proofErr w:type="gramStart"/>
            <w:r w:rsidRPr="00216135">
              <w:rPr>
                <w:sz w:val="20"/>
                <w:szCs w:val="20"/>
              </w:rPr>
              <w:t>отчетным</w:t>
            </w:r>
            <w:proofErr w:type="gramEnd"/>
          </w:p>
          <w:p w:rsidR="00AD41F4" w:rsidRPr="00216135" w:rsidRDefault="00AD41F4" w:rsidP="00EC453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AD41F4" w:rsidRPr="00216135" w:rsidRDefault="00AD41F4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lastRenderedPageBreak/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AD41F4" w:rsidRPr="00216135" w:rsidRDefault="00AD41F4" w:rsidP="00E9397B">
            <w:pPr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 xml:space="preserve">Мониторинг </w:t>
            </w:r>
            <w:r w:rsidRPr="00216135">
              <w:rPr>
                <w:sz w:val="20"/>
                <w:szCs w:val="20"/>
              </w:rPr>
              <w:lastRenderedPageBreak/>
              <w:t>освоения объемов средств и целевых показателей по Соглашению с Комитетом</w:t>
            </w:r>
          </w:p>
        </w:tc>
        <w:tc>
          <w:tcPr>
            <w:tcW w:w="1620" w:type="dxa"/>
          </w:tcPr>
          <w:p w:rsidR="00AD41F4" w:rsidRPr="00216135" w:rsidRDefault="00AD41F4" w:rsidP="00DB16A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тчет </w:t>
            </w:r>
            <w:r>
              <w:rPr>
                <w:sz w:val="20"/>
                <w:szCs w:val="20"/>
              </w:rPr>
              <w:lastRenderedPageBreak/>
              <w:t>подготовлен по состоянию на 01.10.2018</w:t>
            </w:r>
          </w:p>
        </w:tc>
      </w:tr>
      <w:tr w:rsidR="00AD41F4" w:rsidRPr="00193985" w:rsidTr="00EC4533">
        <w:trPr>
          <w:trHeight w:val="1930"/>
        </w:trPr>
        <w:tc>
          <w:tcPr>
            <w:tcW w:w="674" w:type="dxa"/>
          </w:tcPr>
          <w:p w:rsidR="00AD41F4" w:rsidRPr="00216135" w:rsidRDefault="00AD41F4" w:rsidP="00EC4533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lastRenderedPageBreak/>
              <w:t>2</w:t>
            </w:r>
            <w:r w:rsidR="00EC4533">
              <w:rPr>
                <w:sz w:val="20"/>
                <w:szCs w:val="20"/>
              </w:rPr>
              <w:t>3.3.</w:t>
            </w:r>
          </w:p>
        </w:tc>
        <w:tc>
          <w:tcPr>
            <w:tcW w:w="2695" w:type="dxa"/>
          </w:tcPr>
          <w:p w:rsidR="00AD41F4" w:rsidRPr="00914FF5" w:rsidRDefault="00AD41F4" w:rsidP="00905503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0"/>
                <w:szCs w:val="20"/>
              </w:rPr>
            </w:pPr>
            <w:r w:rsidRPr="00914FF5">
              <w:rPr>
                <w:sz w:val="20"/>
                <w:szCs w:val="20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701" w:type="dxa"/>
          </w:tcPr>
          <w:p w:rsidR="00AD41F4" w:rsidRPr="00216135" w:rsidRDefault="00AD41F4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AD41F4" w:rsidRPr="00216135" w:rsidRDefault="00AD41F4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 xml:space="preserve">Администрация  </w:t>
            </w:r>
            <w:proofErr w:type="spellStart"/>
            <w:r w:rsidRPr="00216135">
              <w:rPr>
                <w:sz w:val="20"/>
                <w:szCs w:val="20"/>
              </w:rPr>
              <w:t>Трубникоборского</w:t>
            </w:r>
            <w:proofErr w:type="spellEnd"/>
            <w:r w:rsidRPr="00216135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16135">
              <w:rPr>
                <w:sz w:val="20"/>
                <w:szCs w:val="20"/>
              </w:rPr>
              <w:t>Тосненского</w:t>
            </w:r>
            <w:proofErr w:type="spellEnd"/>
            <w:r w:rsidRPr="00216135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95" w:type="dxa"/>
          </w:tcPr>
          <w:p w:rsidR="00AD41F4" w:rsidRPr="00216135" w:rsidRDefault="00AD41F4" w:rsidP="00E9397B">
            <w:pPr>
              <w:ind w:firstLine="33"/>
              <w:contextualSpacing/>
              <w:jc w:val="center"/>
              <w:rPr>
                <w:sz w:val="20"/>
                <w:szCs w:val="20"/>
              </w:rPr>
            </w:pPr>
            <w:r w:rsidRPr="00216135">
              <w:rPr>
                <w:sz w:val="20"/>
                <w:szCs w:val="20"/>
              </w:rPr>
              <w:t>Наиболее эффективное использование бюджетных средств</w:t>
            </w:r>
          </w:p>
        </w:tc>
        <w:tc>
          <w:tcPr>
            <w:tcW w:w="1620" w:type="dxa"/>
          </w:tcPr>
          <w:p w:rsidR="00AD41F4" w:rsidRPr="00216135" w:rsidRDefault="00AD41F4" w:rsidP="00E9397B">
            <w:pPr>
              <w:widowControl w:val="0"/>
              <w:autoSpaceDE w:val="0"/>
              <w:autoSpaceDN w:val="0"/>
              <w:adjustRightInd w:val="0"/>
              <w:ind w:firstLine="709"/>
              <w:contextualSpacing/>
              <w:rPr>
                <w:sz w:val="20"/>
                <w:szCs w:val="20"/>
              </w:rPr>
            </w:pPr>
          </w:p>
        </w:tc>
      </w:tr>
    </w:tbl>
    <w:p w:rsidR="00C25202" w:rsidRPr="00193985" w:rsidRDefault="00C25202" w:rsidP="00C25202">
      <w:pPr>
        <w:widowControl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r w:rsidRPr="0096250A">
        <w:t>Глава администрации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contextualSpacing/>
      </w:pPr>
      <w:proofErr w:type="spellStart"/>
      <w:r w:rsidRPr="0096250A">
        <w:t>Трубникоборского</w:t>
      </w:r>
      <w:proofErr w:type="spellEnd"/>
      <w:r w:rsidRPr="0096250A">
        <w:t xml:space="preserve"> сельского поселения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ind w:firstLine="709"/>
        <w:contextualSpacing/>
      </w:pP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</w:pPr>
      <w:r w:rsidRPr="0096250A">
        <w:t>________________________/</w:t>
      </w:r>
      <w:proofErr w:type="spellStart"/>
      <w:r w:rsidRPr="0096250A">
        <w:t>С.А.Шейдаев</w:t>
      </w:r>
      <w:proofErr w:type="spellEnd"/>
      <w:r w:rsidRPr="0096250A">
        <w:t>/</w:t>
      </w:r>
    </w:p>
    <w:p w:rsidR="0096250A" w:rsidRPr="0096250A" w:rsidRDefault="0096250A" w:rsidP="0096250A">
      <w:pPr>
        <w:widowControl w:val="0"/>
        <w:autoSpaceDE w:val="0"/>
        <w:autoSpaceDN w:val="0"/>
        <w:adjustRightInd w:val="0"/>
        <w:spacing w:line="240" w:lineRule="atLeast"/>
        <w:contextualSpacing/>
        <w:rPr>
          <w:sz w:val="20"/>
          <w:szCs w:val="20"/>
        </w:rPr>
      </w:pPr>
      <w:proofErr w:type="spellStart"/>
      <w:r w:rsidRPr="0096250A">
        <w:t>мп</w:t>
      </w:r>
      <w:proofErr w:type="spellEnd"/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  <w:r w:rsidRPr="007D1FE5">
        <w:t>/</w:t>
      </w:r>
    </w:p>
    <w:p w:rsidR="00C25202" w:rsidRPr="007D1FE5" w:rsidRDefault="00C25202" w:rsidP="00C25202">
      <w:pPr>
        <w:widowControl w:val="0"/>
        <w:autoSpaceDE w:val="0"/>
        <w:autoSpaceDN w:val="0"/>
        <w:adjustRightInd w:val="0"/>
        <w:contextualSpacing/>
      </w:pPr>
    </w:p>
    <w:p w:rsidR="00C25202" w:rsidRPr="007D1FE5" w:rsidRDefault="00C25202" w:rsidP="00C25202"/>
    <w:p w:rsidR="00290908" w:rsidRDefault="00290908"/>
    <w:sectPr w:rsidR="00290908" w:rsidSect="00C25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202"/>
    <w:rsid w:val="000D26A2"/>
    <w:rsid w:val="00182883"/>
    <w:rsid w:val="002828EA"/>
    <w:rsid w:val="00290908"/>
    <w:rsid w:val="002B2119"/>
    <w:rsid w:val="003000C1"/>
    <w:rsid w:val="00340445"/>
    <w:rsid w:val="005D79BE"/>
    <w:rsid w:val="00604C15"/>
    <w:rsid w:val="006D55FE"/>
    <w:rsid w:val="00732256"/>
    <w:rsid w:val="00734528"/>
    <w:rsid w:val="007E03D5"/>
    <w:rsid w:val="0090500F"/>
    <w:rsid w:val="00914FF5"/>
    <w:rsid w:val="00915C2A"/>
    <w:rsid w:val="00937C92"/>
    <w:rsid w:val="009545D9"/>
    <w:rsid w:val="0096250A"/>
    <w:rsid w:val="00AD41F4"/>
    <w:rsid w:val="00C25202"/>
    <w:rsid w:val="00C40550"/>
    <w:rsid w:val="00CA3E8A"/>
    <w:rsid w:val="00D407E7"/>
    <w:rsid w:val="00DB16A7"/>
    <w:rsid w:val="00EC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252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9545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B4CC-CAF9-4212-B776-6C7F0DF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</cp:revision>
  <cp:lastPrinted>2018-10-05T08:37:00Z</cp:lastPrinted>
  <dcterms:created xsi:type="dcterms:W3CDTF">2016-06-24T06:13:00Z</dcterms:created>
  <dcterms:modified xsi:type="dcterms:W3CDTF">2018-10-05T08:38:00Z</dcterms:modified>
</cp:coreProperties>
</file>